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B8" w:rsidRPr="00334F4F" w:rsidRDefault="006652B8" w:rsidP="006652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4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652B8" w:rsidRPr="00334F4F" w:rsidRDefault="006652B8" w:rsidP="006652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F4F"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Pr="00334F4F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334F4F">
        <w:rPr>
          <w:rFonts w:ascii="Times New Roman" w:hAnsi="Times New Roman" w:cs="Times New Roman"/>
          <w:b/>
          <w:sz w:val="24"/>
          <w:szCs w:val="24"/>
        </w:rPr>
        <w:t>15 «Аленушка» города Евпатории Республики Крым»</w:t>
      </w:r>
    </w:p>
    <w:p w:rsidR="006652B8" w:rsidRPr="00334F4F" w:rsidRDefault="006652B8" w:rsidP="006652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F4F">
        <w:rPr>
          <w:rFonts w:ascii="Times New Roman" w:hAnsi="Times New Roman" w:cs="Times New Roman"/>
          <w:sz w:val="24"/>
          <w:szCs w:val="24"/>
        </w:rPr>
        <w:t>297408, Российская Федерация, Республика Крым,</w:t>
      </w:r>
    </w:p>
    <w:p w:rsidR="006652B8" w:rsidRPr="00334F4F" w:rsidRDefault="006652B8" w:rsidP="006652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F4F">
        <w:rPr>
          <w:rFonts w:ascii="Times New Roman" w:hAnsi="Times New Roman" w:cs="Times New Roman"/>
          <w:sz w:val="24"/>
          <w:szCs w:val="24"/>
        </w:rPr>
        <w:t xml:space="preserve">г. Евпатория, ул. </w:t>
      </w:r>
      <w:proofErr w:type="spellStart"/>
      <w:r w:rsidRPr="00334F4F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Pr="00334F4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34F4F">
        <w:rPr>
          <w:rFonts w:ascii="Times New Roman" w:hAnsi="Times New Roman" w:cs="Times New Roman"/>
          <w:sz w:val="24"/>
          <w:szCs w:val="24"/>
        </w:rPr>
        <w:t>льянова</w:t>
      </w:r>
      <w:proofErr w:type="spellEnd"/>
      <w:r w:rsidRPr="00334F4F">
        <w:rPr>
          <w:rFonts w:ascii="Times New Roman" w:hAnsi="Times New Roman" w:cs="Times New Roman"/>
          <w:sz w:val="24"/>
          <w:szCs w:val="24"/>
        </w:rPr>
        <w:t>, 41/1</w:t>
      </w:r>
    </w:p>
    <w:p w:rsidR="006652B8" w:rsidRPr="00334F4F" w:rsidRDefault="006652B8" w:rsidP="006652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34F4F">
        <w:rPr>
          <w:rFonts w:ascii="Times New Roman" w:hAnsi="Times New Roman" w:cs="Times New Roman"/>
          <w:sz w:val="24"/>
          <w:szCs w:val="24"/>
        </w:rPr>
        <w:t>ОГРН – 1149102178158, ИНН – 9110087184, КПП - 911001001</w:t>
      </w:r>
    </w:p>
    <w:p w:rsidR="006652B8" w:rsidRPr="00334F4F" w:rsidRDefault="006652B8" w:rsidP="006652B8">
      <w:pPr>
        <w:pStyle w:val="a5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334F4F">
        <w:rPr>
          <w:rFonts w:ascii="Times New Roman" w:hAnsi="Times New Roman" w:cs="Times New Roman"/>
          <w:sz w:val="24"/>
          <w:szCs w:val="24"/>
        </w:rPr>
        <w:t xml:space="preserve">т:(36569) 2-51-09 </w:t>
      </w:r>
      <w:proofErr w:type="spellStart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adik</w:t>
      </w:r>
      <w:proofErr w:type="spellEnd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_</w:t>
      </w:r>
      <w:proofErr w:type="spellStart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lenuschka</w:t>
      </w:r>
      <w:proofErr w:type="spellEnd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evp</w:t>
      </w:r>
      <w:proofErr w:type="spellEnd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rimeaedu</w:t>
      </w:r>
      <w:proofErr w:type="spellEnd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334F4F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6652B8" w:rsidRDefault="006652B8" w:rsidP="006652B8">
      <w:pPr>
        <w:tabs>
          <w:tab w:val="left" w:pos="334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652B8" w:rsidRDefault="006652B8" w:rsidP="006652B8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:rsidR="006652B8" w:rsidRPr="00334F4F" w:rsidRDefault="006652B8" w:rsidP="006652B8">
      <w:pPr>
        <w:pStyle w:val="a7"/>
        <w:jc w:val="right"/>
        <w:rPr>
          <w:b/>
          <w:sz w:val="24"/>
          <w:szCs w:val="24"/>
        </w:rPr>
      </w:pPr>
      <w:r w:rsidRPr="00334F4F">
        <w:rPr>
          <w:b/>
          <w:sz w:val="24"/>
          <w:szCs w:val="24"/>
        </w:rPr>
        <w:t xml:space="preserve">УТВЕРЖДАЮ                      </w:t>
      </w:r>
    </w:p>
    <w:p w:rsidR="006652B8" w:rsidRPr="008B5CFA" w:rsidRDefault="006652B8" w:rsidP="006652B8">
      <w:pPr>
        <w:pStyle w:val="a7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Заведующий МБДОУ </w:t>
      </w:r>
      <w:r>
        <w:rPr>
          <w:sz w:val="24"/>
          <w:szCs w:val="24"/>
        </w:rPr>
        <w:t>«ДС</w:t>
      </w:r>
      <w:r w:rsidRPr="008B5CFA">
        <w:rPr>
          <w:sz w:val="24"/>
          <w:szCs w:val="24"/>
        </w:rPr>
        <w:t xml:space="preserve">№15        </w:t>
      </w:r>
    </w:p>
    <w:p w:rsidR="006652B8" w:rsidRPr="008B5CFA" w:rsidRDefault="006652B8" w:rsidP="006652B8">
      <w:pPr>
        <w:pStyle w:val="a7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«Аленушка» города Евпатории</w:t>
      </w:r>
    </w:p>
    <w:p w:rsidR="006652B8" w:rsidRPr="008B5CFA" w:rsidRDefault="006652B8" w:rsidP="006652B8">
      <w:pPr>
        <w:pStyle w:val="a7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   Республики Крым»</w:t>
      </w:r>
    </w:p>
    <w:p w:rsidR="006652B8" w:rsidRDefault="006652B8" w:rsidP="006652B8">
      <w:pPr>
        <w:pStyle w:val="a7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___________    Федулова Е.В.</w:t>
      </w:r>
    </w:p>
    <w:p w:rsidR="006652B8" w:rsidRPr="008B5CFA" w:rsidRDefault="006652B8" w:rsidP="006652B8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каз № 597/0-17</w:t>
      </w:r>
    </w:p>
    <w:p w:rsidR="006652B8" w:rsidRPr="008B5CFA" w:rsidRDefault="006652B8" w:rsidP="006652B8">
      <w:pPr>
        <w:pStyle w:val="a7"/>
        <w:jc w:val="right"/>
        <w:rPr>
          <w:sz w:val="24"/>
          <w:szCs w:val="24"/>
        </w:rPr>
      </w:pPr>
      <w:r w:rsidRPr="008B5CF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« 30 »  августа   2021 </w:t>
      </w:r>
      <w:r w:rsidRPr="008B5CFA">
        <w:rPr>
          <w:sz w:val="24"/>
          <w:szCs w:val="24"/>
        </w:rPr>
        <w:t>г.</w:t>
      </w:r>
    </w:p>
    <w:p w:rsidR="006652B8" w:rsidRDefault="006652B8" w:rsidP="006652B8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103DC0" w:rsidRDefault="00103DC0" w:rsidP="006652B8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103DC0" w:rsidRDefault="00103DC0" w:rsidP="006652B8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103DC0" w:rsidRDefault="00103DC0" w:rsidP="006652B8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103DC0" w:rsidRDefault="00103DC0" w:rsidP="00103DC0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60985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B8" w:rsidRDefault="006652B8" w:rsidP="006652B8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:</w:t>
      </w:r>
      <w:r w:rsidR="00287934">
        <w:rPr>
          <w:rFonts w:ascii="Times New Roman" w:hAnsi="Times New Roman" w:cs="Times New Roman"/>
          <w:sz w:val="28"/>
        </w:rPr>
        <w:br/>
      </w:r>
      <w:proofErr w:type="spellStart"/>
      <w:r w:rsidR="00287934">
        <w:rPr>
          <w:rFonts w:ascii="Times New Roman" w:hAnsi="Times New Roman" w:cs="Times New Roman"/>
          <w:sz w:val="28"/>
        </w:rPr>
        <w:t>Ольчедаевская</w:t>
      </w:r>
      <w:proofErr w:type="spellEnd"/>
      <w:r w:rsidR="00287934">
        <w:rPr>
          <w:rFonts w:ascii="Times New Roman" w:hAnsi="Times New Roman" w:cs="Times New Roman"/>
          <w:sz w:val="28"/>
        </w:rPr>
        <w:t xml:space="preserve"> Е.В.,</w:t>
      </w:r>
      <w:r w:rsidR="00287934">
        <w:rPr>
          <w:rFonts w:ascii="Times New Roman" w:hAnsi="Times New Roman" w:cs="Times New Roman"/>
          <w:sz w:val="28"/>
        </w:rPr>
        <w:br/>
        <w:t>педагог-психолог</w:t>
      </w:r>
      <w:r>
        <w:rPr>
          <w:rFonts w:ascii="Times New Roman" w:hAnsi="Times New Roman" w:cs="Times New Roman"/>
          <w:sz w:val="28"/>
        </w:rPr>
        <w:t xml:space="preserve">   </w:t>
      </w:r>
    </w:p>
    <w:p w:rsidR="006652B8" w:rsidRDefault="006652B8" w:rsidP="006652B8">
      <w:pPr>
        <w:pStyle w:val="a5"/>
        <w:tabs>
          <w:tab w:val="left" w:pos="74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</w:t>
      </w:r>
    </w:p>
    <w:p w:rsidR="006652B8" w:rsidRDefault="006652B8" w:rsidP="006652B8">
      <w:pPr>
        <w:pStyle w:val="a5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6652B8">
      <w:pPr>
        <w:pStyle w:val="a5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6652B8" w:rsidRDefault="006652B8" w:rsidP="00287934">
      <w:pPr>
        <w:pStyle w:val="a5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 w:rsidRPr="00D35B00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>Евпатория</w:t>
      </w:r>
    </w:p>
    <w:p w:rsidR="006652B8" w:rsidRDefault="006652B8" w:rsidP="00287934">
      <w:pPr>
        <w:pStyle w:val="a5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 2022</w:t>
      </w:r>
      <w:r w:rsidRPr="00D35B00">
        <w:rPr>
          <w:rFonts w:ascii="Times New Roman" w:hAnsi="Times New Roman" w:cs="Times New Roman"/>
          <w:sz w:val="28"/>
        </w:rPr>
        <w:t xml:space="preserve"> учебный год</w:t>
      </w:r>
    </w:p>
    <w:p w:rsidR="006652B8" w:rsidRDefault="006652B8" w:rsidP="004B3C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652B8" w:rsidRDefault="006652B8" w:rsidP="0028793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52B8" w:rsidRPr="00BA7321" w:rsidRDefault="006652B8" w:rsidP="00665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аспортизации кабинета педагога-психолога</w:t>
      </w:r>
      <w:r w:rsidRPr="00BA7321">
        <w:rPr>
          <w:rFonts w:ascii="Times New Roman" w:hAnsi="Times New Roman" w:cs="Times New Roman"/>
          <w:b/>
          <w:sz w:val="28"/>
          <w:szCs w:val="28"/>
        </w:rPr>
        <w:t>:</w:t>
      </w:r>
    </w:p>
    <w:p w:rsidR="006652B8" w:rsidRPr="00334F4F" w:rsidRDefault="006652B8" w:rsidP="006652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состояние кабинета, его</w:t>
      </w:r>
      <w:r w:rsidRPr="00334F4F">
        <w:rPr>
          <w:rFonts w:ascii="Times New Roman" w:hAnsi="Times New Roman" w:cs="Times New Roman"/>
          <w:sz w:val="28"/>
          <w:szCs w:val="28"/>
        </w:rPr>
        <w:t xml:space="preserve"> готовность к обеспечению требований стандартов образования, определить основные направлен</w:t>
      </w:r>
      <w:r>
        <w:rPr>
          <w:rFonts w:ascii="Times New Roman" w:hAnsi="Times New Roman" w:cs="Times New Roman"/>
          <w:sz w:val="28"/>
          <w:szCs w:val="28"/>
        </w:rPr>
        <w:t>ия работы по проведению в кабинете  образовательного процесса, коррекционной, консультативной работы</w:t>
      </w:r>
    </w:p>
    <w:p w:rsidR="006652B8" w:rsidRPr="00BA7321" w:rsidRDefault="006652B8" w:rsidP="00665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8" w:rsidRPr="00BA7321" w:rsidRDefault="006652B8" w:rsidP="00665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Функциональное использование:</w:t>
      </w:r>
    </w:p>
    <w:p w:rsidR="006652B8" w:rsidRPr="00BA7321" w:rsidRDefault="006652B8" w:rsidP="006652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B39">
        <w:rPr>
          <w:rFonts w:ascii="Times New Roman" w:hAnsi="Times New Roman" w:cs="Times New Roman"/>
          <w:sz w:val="28"/>
          <w:szCs w:val="28"/>
        </w:rPr>
        <w:t>Кабинет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B1B39">
        <w:rPr>
          <w:rFonts w:ascii="Times New Roman" w:hAnsi="Times New Roman" w:cs="Times New Roman"/>
          <w:sz w:val="28"/>
          <w:szCs w:val="28"/>
        </w:rPr>
        <w:t xml:space="preserve">для 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й и </w:t>
      </w:r>
      <w:r w:rsidRPr="006B1B39">
        <w:rPr>
          <w:rFonts w:ascii="Times New Roman" w:hAnsi="Times New Roman" w:cs="Times New Roman"/>
          <w:sz w:val="28"/>
          <w:szCs w:val="28"/>
        </w:rPr>
        <w:t>коррекционной работы с детьми и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B39">
        <w:rPr>
          <w:rFonts w:ascii="Times New Roman" w:hAnsi="Times New Roman" w:cs="Times New Roman"/>
          <w:sz w:val="28"/>
          <w:szCs w:val="28"/>
        </w:rPr>
        <w:t>взросл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B1B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1B39">
        <w:rPr>
          <w:rFonts w:ascii="Times New Roman" w:hAnsi="Times New Roman" w:cs="Times New Roman"/>
          <w:sz w:val="28"/>
          <w:szCs w:val="28"/>
        </w:rPr>
        <w:t>Групповая работа, в соответствии с планом, проводится в других свободных помещениях - в музыкальном, физкультурном залах или в групповой комна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2B8" w:rsidRPr="00BA7321" w:rsidRDefault="006652B8" w:rsidP="00665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6652B8" w:rsidRDefault="006652B8" w:rsidP="006652B8">
      <w:pPr>
        <w:rPr>
          <w:rFonts w:ascii="Times New Roman" w:hAnsi="Times New Roman" w:cs="Times New Roman"/>
          <w:sz w:val="28"/>
          <w:szCs w:val="28"/>
        </w:rPr>
      </w:pPr>
      <w:r w:rsidRPr="006B1B39"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чед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>, образование</w:t>
      </w:r>
      <w:r w:rsidRPr="006B1B39">
        <w:rPr>
          <w:rFonts w:ascii="Times New Roman" w:hAnsi="Times New Roman" w:cs="Times New Roman"/>
          <w:sz w:val="28"/>
          <w:szCs w:val="28"/>
        </w:rPr>
        <w:t xml:space="preserve"> - высшее,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первая </w:t>
      </w:r>
      <w:r w:rsidRPr="006B1B39">
        <w:rPr>
          <w:rFonts w:ascii="Times New Roman" w:hAnsi="Times New Roman" w:cs="Times New Roman"/>
          <w:sz w:val="28"/>
          <w:szCs w:val="28"/>
        </w:rPr>
        <w:t xml:space="preserve">стаж-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B1B3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2B8" w:rsidRPr="00BA7321" w:rsidRDefault="006652B8" w:rsidP="00665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8" w:rsidRPr="00BA7321" w:rsidRDefault="006652B8" w:rsidP="006652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8" w:rsidRPr="00BA7321" w:rsidRDefault="006652B8" w:rsidP="001E5F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21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87934" w:rsidRDefault="00287934" w:rsidP="00287934">
      <w:pPr>
        <w:pStyle w:val="a4"/>
        <w:widowControl w:val="0"/>
        <w:tabs>
          <w:tab w:val="left" w:pos="0"/>
        </w:tabs>
        <w:autoSpaceDE w:val="0"/>
        <w:autoSpaceDN w:val="0"/>
        <w:spacing w:before="4" w:after="0" w:line="237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F7B" w:rsidRPr="001E5F7B">
        <w:rPr>
          <w:rFonts w:ascii="Times New Roman" w:hAnsi="Times New Roman" w:cs="Times New Roman"/>
          <w:sz w:val="28"/>
          <w:szCs w:val="28"/>
        </w:rPr>
        <w:t>Кабинет педагог</w:t>
      </w:r>
      <w:proofErr w:type="gramStart"/>
      <w:r w:rsidR="001E5F7B" w:rsidRPr="001E5F7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E5F7B" w:rsidRPr="001E5F7B"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1E5F7B" w:rsidRPr="001E5F7B">
        <w:rPr>
          <w:rFonts w:ascii="Times New Roman" w:hAnsi="Times New Roman" w:cs="Times New Roman"/>
          <w:sz w:val="28"/>
          <w:szCs w:val="28"/>
        </w:rPr>
        <w:t xml:space="preserve"> располагается на первом</w:t>
      </w:r>
      <w:r w:rsidR="001E5F7B" w:rsidRPr="001E5F7B"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1E5F7B" w:rsidRPr="001E5F7B">
        <w:rPr>
          <w:rFonts w:ascii="Times New Roman" w:hAnsi="Times New Roman" w:cs="Times New Roman"/>
          <w:sz w:val="28"/>
          <w:szCs w:val="28"/>
        </w:rPr>
        <w:t xml:space="preserve"> корпуса №1</w:t>
      </w:r>
      <w:r w:rsidR="001E5F7B" w:rsidRPr="001E5F7B">
        <w:rPr>
          <w:rFonts w:ascii="Times New Roman" w:hAnsi="Times New Roman" w:cs="Times New Roman"/>
          <w:sz w:val="28"/>
          <w:szCs w:val="28"/>
        </w:rPr>
        <w:t>. Площадь кабинета 8 м 2 . Окно позволяет иметь естественное освещение. Цвет стен, пола, мебели, штор спокойный</w:t>
      </w:r>
      <w:proofErr w:type="gramStart"/>
      <w:r w:rsidR="001E5F7B" w:rsidRPr="001E5F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5F7B" w:rsidRPr="001E5F7B">
        <w:rPr>
          <w:rFonts w:ascii="Times New Roman" w:hAnsi="Times New Roman" w:cs="Times New Roman"/>
          <w:sz w:val="28"/>
          <w:szCs w:val="28"/>
        </w:rPr>
        <w:t xml:space="preserve"> пастельных тонов, не вызывающих возбуждения и раздражения. </w:t>
      </w:r>
    </w:p>
    <w:p w:rsidR="001E5F7B" w:rsidRPr="00287934" w:rsidRDefault="00287934" w:rsidP="00287934">
      <w:pPr>
        <w:pStyle w:val="a4"/>
        <w:widowControl w:val="0"/>
        <w:tabs>
          <w:tab w:val="left" w:pos="0"/>
        </w:tabs>
        <w:autoSpaceDE w:val="0"/>
        <w:autoSpaceDN w:val="0"/>
        <w:spacing w:before="4" w:after="0" w:line="237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F7B" w:rsidRPr="001E5F7B">
        <w:rPr>
          <w:rFonts w:ascii="Times New Roman" w:hAnsi="Times New Roman" w:cs="Times New Roman"/>
          <w:sz w:val="28"/>
          <w:szCs w:val="28"/>
        </w:rPr>
        <w:t xml:space="preserve">Мебель (для взрослого и детей) в кабинете установлена в соответствии с требованиями безопасной и комфортной её эксплуатации. Искусственное освещение соответствует </w:t>
      </w:r>
      <w:r w:rsidR="001E5F7B" w:rsidRPr="001E5F7B">
        <w:rPr>
          <w:rFonts w:ascii="Times New Roman" w:hAnsi="Times New Roman" w:cs="Times New Roman"/>
          <w:sz w:val="28"/>
        </w:rPr>
        <w:t>Постановление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Главного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государственного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санитарного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врача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РФ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от</w:t>
      </w:r>
      <w:r w:rsidR="001E5F7B" w:rsidRPr="001E5F7B">
        <w:rPr>
          <w:rFonts w:ascii="Times New Roman" w:hAnsi="Times New Roman" w:cs="Times New Roman"/>
          <w:spacing w:val="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28.09.2020г.</w:t>
      </w:r>
      <w:r w:rsidR="001E5F7B" w:rsidRPr="001E5F7B">
        <w:rPr>
          <w:rFonts w:ascii="Times New Roman" w:hAnsi="Times New Roman" w:cs="Times New Roman"/>
          <w:spacing w:val="6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№</w:t>
      </w:r>
      <w:r w:rsidR="001E5F7B" w:rsidRPr="001E5F7B">
        <w:rPr>
          <w:rFonts w:ascii="Times New Roman" w:hAnsi="Times New Roman" w:cs="Times New Roman"/>
          <w:spacing w:val="58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28</w:t>
      </w:r>
      <w:r w:rsidR="001E5F7B" w:rsidRPr="001E5F7B">
        <w:rPr>
          <w:rFonts w:ascii="Times New Roman" w:hAnsi="Times New Roman" w:cs="Times New Roman"/>
          <w:spacing w:val="61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«Об</w:t>
      </w:r>
      <w:r w:rsidR="001E5F7B" w:rsidRPr="001E5F7B">
        <w:rPr>
          <w:rFonts w:ascii="Times New Roman" w:hAnsi="Times New Roman" w:cs="Times New Roman"/>
          <w:spacing w:val="63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утверждении</w:t>
      </w:r>
      <w:r w:rsidR="001E5F7B" w:rsidRPr="001E5F7B">
        <w:rPr>
          <w:rFonts w:ascii="Times New Roman" w:hAnsi="Times New Roman" w:cs="Times New Roman"/>
          <w:spacing w:val="59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санитарных</w:t>
      </w:r>
      <w:r w:rsidR="001E5F7B" w:rsidRPr="001E5F7B">
        <w:rPr>
          <w:rFonts w:ascii="Times New Roman" w:hAnsi="Times New Roman" w:cs="Times New Roman"/>
          <w:spacing w:val="57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правил</w:t>
      </w:r>
      <w:r w:rsidR="001E5F7B" w:rsidRPr="001E5F7B">
        <w:rPr>
          <w:rFonts w:ascii="Times New Roman" w:hAnsi="Times New Roman" w:cs="Times New Roman"/>
          <w:spacing w:val="57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СП</w:t>
      </w:r>
      <w:r w:rsidR="001E5F7B" w:rsidRPr="001E5F7B">
        <w:rPr>
          <w:rFonts w:ascii="Times New Roman" w:hAnsi="Times New Roman" w:cs="Times New Roman"/>
          <w:spacing w:val="59"/>
          <w:sz w:val="28"/>
        </w:rPr>
        <w:t xml:space="preserve"> </w:t>
      </w:r>
      <w:r w:rsidR="001E5F7B" w:rsidRPr="001E5F7B">
        <w:rPr>
          <w:rFonts w:ascii="Times New Roman" w:hAnsi="Times New Roman" w:cs="Times New Roman"/>
          <w:sz w:val="28"/>
        </w:rPr>
        <w:t>2.4.3648-20</w:t>
      </w:r>
      <w:r w:rsidR="001E5F7B" w:rsidRPr="00287934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требования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к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организациям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воспитания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и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обучения,</w:t>
      </w:r>
      <w:r w:rsidR="001E5F7B" w:rsidRPr="00287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отдыха и</w:t>
      </w:r>
      <w:r w:rsidR="001E5F7B" w:rsidRPr="00287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оздоровления</w:t>
      </w:r>
      <w:r w:rsidR="001E5F7B" w:rsidRPr="002879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детей</w:t>
      </w:r>
      <w:r w:rsidR="001E5F7B" w:rsidRPr="00287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и</w:t>
      </w:r>
      <w:r w:rsidR="001E5F7B" w:rsidRPr="00287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5F7B" w:rsidRPr="00287934">
        <w:rPr>
          <w:rFonts w:ascii="Times New Roman" w:hAnsi="Times New Roman" w:cs="Times New Roman"/>
          <w:sz w:val="28"/>
          <w:szCs w:val="28"/>
        </w:rPr>
        <w:t>молодежи»;</w:t>
      </w:r>
    </w:p>
    <w:p w:rsidR="006652B8" w:rsidRPr="00287934" w:rsidRDefault="006652B8" w:rsidP="001E5F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F7B" w:rsidRDefault="001E5F7B" w:rsidP="001E5F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34" w:rsidRDefault="006652B8" w:rsidP="00665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87934" w:rsidRDefault="00287934" w:rsidP="006652B8">
      <w:pPr>
        <w:rPr>
          <w:rFonts w:ascii="Times New Roman" w:hAnsi="Times New Roman" w:cs="Times New Roman"/>
          <w:b/>
          <w:sz w:val="28"/>
          <w:szCs w:val="28"/>
        </w:rPr>
      </w:pPr>
    </w:p>
    <w:p w:rsidR="00287934" w:rsidRDefault="00287934" w:rsidP="006652B8">
      <w:pPr>
        <w:rPr>
          <w:rFonts w:ascii="Times New Roman" w:hAnsi="Times New Roman" w:cs="Times New Roman"/>
          <w:b/>
          <w:sz w:val="28"/>
          <w:szCs w:val="28"/>
        </w:rPr>
      </w:pPr>
    </w:p>
    <w:p w:rsidR="00287934" w:rsidRDefault="00287934" w:rsidP="006652B8">
      <w:pPr>
        <w:rPr>
          <w:rFonts w:ascii="Times New Roman" w:hAnsi="Times New Roman" w:cs="Times New Roman"/>
          <w:b/>
          <w:sz w:val="28"/>
          <w:szCs w:val="28"/>
        </w:rPr>
      </w:pPr>
    </w:p>
    <w:p w:rsidR="006652B8" w:rsidRDefault="006652B8" w:rsidP="00665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E5F7B" w:rsidRPr="006B1B39" w:rsidRDefault="001E5F7B" w:rsidP="001E5F7B">
      <w:pPr>
        <w:rPr>
          <w:rFonts w:ascii="Times New Roman" w:hAnsi="Times New Roman" w:cs="Times New Roman"/>
          <w:sz w:val="28"/>
          <w:szCs w:val="28"/>
        </w:rPr>
      </w:pPr>
    </w:p>
    <w:p w:rsidR="001E5F7B" w:rsidRDefault="001E5F7B" w:rsidP="001E5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5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Ы, РЕГЛАМЕНТИРУЮЩИЕ РАБОТУ ПЕДАГОГА-ПСИХОЛОГА В ДОУ</w:t>
      </w:r>
      <w:r w:rsidRPr="00344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7B" w:rsidRPr="008B69FC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E25D2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(в редакции от 25.12.2018, № 497, статьи: 2,41, 42,44,47,64,79; </w:t>
      </w:r>
      <w:r w:rsidRPr="008B6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7B" w:rsidRPr="007E25D2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E25D2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22.10.99. № 636 «Об утверждении положения о службе практической психологии в системе Министерства образования РФ»; </w:t>
      </w:r>
    </w:p>
    <w:p w:rsidR="001E5F7B" w:rsidRPr="007E25D2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E25D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4.12.2010 г. № 2075 «О продолжительности рабочего времени (норме часов педагогической работы за ставку заработной платы) педагогических работников образовательного учреждения»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E25D2">
        <w:rPr>
          <w:rFonts w:ascii="Times New Roman" w:hAnsi="Times New Roman" w:cs="Times New Roman"/>
          <w:sz w:val="28"/>
          <w:szCs w:val="28"/>
        </w:rPr>
        <w:t>Базовый ком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25D2">
        <w:rPr>
          <w:rFonts w:ascii="Times New Roman" w:hAnsi="Times New Roman" w:cs="Times New Roman"/>
          <w:sz w:val="28"/>
          <w:szCs w:val="28"/>
        </w:rPr>
        <w:t>нент деятельности педагога-психолога дошкольной о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.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сихолого-педагогическом консилиуме муниципального автономного дошкольного образовательного учреждения «Детский сад № 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Министерство общего и профессионального образования Ростовской области № 49 от 31.01.20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оложения «О кабинете педагога-психолога в образовательном учреждении»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11.05.2016 № 536 «Об утверждении Особенностей режима рабочего времени и времени отдыха педагогических и иных работников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»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 программам дошкольного образования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 Минобразования РФ от 22.07.1997 № 990/14 – 15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щего и профессионального образования Российской Федерации « О практике проведения диагностики развития ребенка в системе дошкольного образования» от 07.04.1999 № 70/23-16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ческий кодекс педагогов-психологов службы практической психологии</w:t>
      </w:r>
    </w:p>
    <w:p w:rsidR="001E5F7B" w:rsidRDefault="001E5F7B" w:rsidP="001E5F7B">
      <w:pPr>
        <w:pStyle w:val="a4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азования РФ от 24.12.2001 № 29/1886 -6 «Об использовании рабочего времени педагога-психолога образовательного учреждения»</w:t>
      </w:r>
    </w:p>
    <w:p w:rsidR="001E5F7B" w:rsidRPr="009F1008" w:rsidRDefault="001E5F7B" w:rsidP="001E5F7B">
      <w:pPr>
        <w:rPr>
          <w:rFonts w:ascii="Times New Roman" w:hAnsi="Times New Roman" w:cs="Times New Roman"/>
          <w:sz w:val="28"/>
          <w:szCs w:val="28"/>
        </w:rPr>
      </w:pPr>
    </w:p>
    <w:p w:rsidR="001E5F7B" w:rsidRDefault="001E5F7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120B" w:rsidRPr="004902A8" w:rsidRDefault="00E0120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Ы УЧЕТА ДЕЯТЕЛЬНОСТИ И ОТЧЕТНОСТЬ </w:t>
      </w:r>
      <w:r w:rsidR="004902A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902A8">
        <w:rPr>
          <w:rFonts w:ascii="Times New Roman" w:eastAsia="Times New Roman" w:hAnsi="Times New Roman" w:cs="Times New Roman"/>
          <w:b/>
          <w:sz w:val="28"/>
          <w:szCs w:val="28"/>
        </w:rPr>
        <w:t>ПЕДАГОГА-ПСИХОЛОГА</w:t>
      </w:r>
    </w:p>
    <w:p w:rsidR="00E0120B" w:rsidRPr="004B3C30" w:rsidRDefault="004902A8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– психолог </w:t>
      </w:r>
      <w:r w:rsidR="00E0120B" w:rsidRPr="004B3C30">
        <w:rPr>
          <w:rFonts w:ascii="Times New Roman" w:eastAsia="Times New Roman" w:hAnsi="Times New Roman" w:cs="Times New Roman"/>
          <w:sz w:val="28"/>
          <w:szCs w:val="28"/>
        </w:rPr>
        <w:t>ведет учет проводимой работы по следующим формам: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1. План работы педагога-психолога образовательного учреждения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>2. График работы (Циклограмма) 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3. Аналитический отчёт о работе педагога-психолога за учебный год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4. Индивидуальные карты детей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>5. Список воспитанников для коррекционно</w:t>
      </w:r>
      <w:proofErr w:type="gramStart"/>
      <w:r w:rsidRPr="004B3C30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работы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6. Программы коррекционно-развивающих занятий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7. Журнал консультаций психолога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8. Журнал учёта групповых форм работы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9. Журнал учёта диагностических исследований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10. Журнал отзывов </w:t>
      </w:r>
      <w:r w:rsidR="00896E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896E89">
        <w:rPr>
          <w:rFonts w:ascii="Times New Roman" w:eastAsia="Times New Roman" w:hAnsi="Times New Roman" w:cs="Times New Roman"/>
          <w:sz w:val="28"/>
          <w:szCs w:val="28"/>
        </w:rPr>
        <w:t>х,  проводимых</w:t>
      </w: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 педагогом- психологом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11. Диагностический и </w:t>
      </w:r>
      <w:proofErr w:type="spellStart"/>
      <w:r w:rsidRPr="004B3C30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="004902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3C30">
        <w:rPr>
          <w:rFonts w:ascii="Times New Roman" w:eastAsia="Times New Roman" w:hAnsi="Times New Roman" w:cs="Times New Roman"/>
          <w:sz w:val="28"/>
          <w:szCs w:val="28"/>
        </w:rPr>
        <w:t xml:space="preserve">коррекционный инструментарий для работы с детьми разного возраста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C30">
        <w:rPr>
          <w:rFonts w:ascii="Times New Roman" w:eastAsia="Times New Roman" w:hAnsi="Times New Roman" w:cs="Times New Roman"/>
          <w:sz w:val="28"/>
          <w:szCs w:val="28"/>
        </w:rPr>
        <w:t>12. Бланки для регистрации результатов обследования</w:t>
      </w:r>
    </w:p>
    <w:p w:rsidR="00E0120B" w:rsidRPr="00896E89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ы мебели </w:t>
      </w:r>
    </w:p>
    <w:p w:rsidR="00E0120B" w:rsidRPr="00896E89" w:rsidRDefault="004B3C30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Шкаф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</w:rPr>
        <w:t xml:space="preserve">для методических разработок и документации </w:t>
      </w:r>
      <w:r w:rsidRPr="00896E8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0120B" w:rsidRPr="00896E89" w:rsidRDefault="004B3C30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Напольный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</w:rPr>
        <w:t xml:space="preserve"> игр песком 1</w:t>
      </w:r>
    </w:p>
    <w:p w:rsidR="004B3C30" w:rsidRPr="00896E89" w:rsidRDefault="004B3C30" w:rsidP="00896E8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Настольный планшет для игр с песком -1</w:t>
      </w:r>
    </w:p>
    <w:p w:rsidR="00E0120B" w:rsidRPr="00896E89" w:rsidRDefault="004B3C30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кресло детское 2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Стол для детей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</w:rPr>
        <w:t>«Ромашка»</w:t>
      </w:r>
      <w:r w:rsidRPr="00896E8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Стулья детские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стулья 2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Стол рабочий 1</w:t>
      </w:r>
    </w:p>
    <w:p w:rsidR="00E0120B" w:rsidRPr="00896E89" w:rsidRDefault="004902A8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</w:rPr>
        <w:t>умбочка 1</w:t>
      </w:r>
    </w:p>
    <w:p w:rsidR="00E0120B" w:rsidRPr="00896E89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в сенсорной зоне </w:t>
      </w:r>
    </w:p>
    <w:p w:rsidR="00E0120B" w:rsidRPr="00896E89" w:rsidRDefault="00E0120B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2 Подушки маленькие </w:t>
      </w:r>
    </w:p>
    <w:p w:rsidR="00E0120B" w:rsidRDefault="004B3C30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Кривое зеркало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902A8" w:rsidRPr="00896E89" w:rsidRDefault="004902A8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орка-домик для уединения 1</w:t>
      </w:r>
    </w:p>
    <w:p w:rsidR="00E0120B" w:rsidRPr="00896E89" w:rsidRDefault="00E0120B" w:rsidP="00896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полнительные средства </w:t>
      </w:r>
    </w:p>
    <w:p w:rsidR="00E0120B" w:rsidRPr="00896E89" w:rsidRDefault="004B3C30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Напольная игра «Сырный ломтик»-1</w:t>
      </w:r>
    </w:p>
    <w:p w:rsidR="00E0120B" w:rsidRPr="00896E89" w:rsidRDefault="00E0120B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зеркало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B3C30" w:rsidRPr="00896E89" w:rsidRDefault="004B3C30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Доска магнитная 1</w:t>
      </w:r>
    </w:p>
    <w:p w:rsidR="004B3C30" w:rsidRPr="00896E89" w:rsidRDefault="004B3C30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6E89">
        <w:rPr>
          <w:rFonts w:ascii="Times New Roman" w:eastAsia="Times New Roman" w:hAnsi="Times New Roman" w:cs="Times New Roman"/>
          <w:sz w:val="28"/>
          <w:szCs w:val="28"/>
        </w:rPr>
        <w:t>Коврограф</w:t>
      </w:r>
      <w:proofErr w:type="spellEnd"/>
      <w:r w:rsidRPr="00896E89">
        <w:rPr>
          <w:rFonts w:ascii="Times New Roman" w:eastAsia="Times New Roman" w:hAnsi="Times New Roman" w:cs="Times New Roman"/>
          <w:sz w:val="28"/>
          <w:szCs w:val="28"/>
        </w:rPr>
        <w:t xml:space="preserve"> «Ларчик </w:t>
      </w:r>
      <w:proofErr w:type="spellStart"/>
      <w:r w:rsidRPr="00896E89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896E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6E89" w:rsidRPr="00896E89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</w:p>
    <w:p w:rsidR="00E0120B" w:rsidRPr="00896E89" w:rsidRDefault="00E0120B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sz w:val="28"/>
          <w:szCs w:val="28"/>
        </w:rPr>
        <w:t>Ковер напольный 1</w:t>
      </w:r>
    </w:p>
    <w:p w:rsidR="00287934" w:rsidRDefault="00287934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0120B" w:rsidRPr="00896E89" w:rsidRDefault="00E0120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96E89">
        <w:rPr>
          <w:rFonts w:ascii="Times New Roman" w:eastAsia="Times New Roman" w:hAnsi="Times New Roman" w:cs="Times New Roman"/>
          <w:b/>
          <w:i/>
          <w:sz w:val="32"/>
          <w:szCs w:val="32"/>
        </w:rPr>
        <w:t>Перечень методических средств кабинета</w:t>
      </w:r>
    </w:p>
    <w:p w:rsidR="00E0120B" w:rsidRPr="00896E89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ностический материал 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эммл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Дорки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Амен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(для девочек, (для мальчиков) </w:t>
      </w:r>
      <w:proofErr w:type="gramEnd"/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С 5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2. Тест Е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орренс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. Диагностика креативности. 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С 5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3. Тест детской апперцепции 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С 4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4. Методика «Улицы» модификация (методики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Демб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-Рубинштейн) С 6-7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5. Диагностика психического развития детей. Т. Д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арциковская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С 3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Проективная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еодик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«Кактус» С 3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7. Коса-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Бирма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методика «Заколдованная Семья» С 4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8. Рисуночная методика «Разноцветные домики» Н. И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Ганошенк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И. В. Тихомиров С 4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9. Методика 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выявления уровня развития коммуникативной деятельности детей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3-7 лет (М. И. Лисиной) С 3 -7 лет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10. Методика С. А. Шеина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11. Методика диагностики уровня эмоционального выгорания В. В. Бойко 1</w:t>
      </w:r>
    </w:p>
    <w:p w:rsidR="00E0120B" w:rsidRPr="00287934" w:rsidRDefault="00E0120B" w:rsidP="0028793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12. «экспресс-методика» по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изучеию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го климата в трудовом коллективе. О. С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ихалюк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А. Ю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Шалыт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E0120B" w:rsidRPr="00F54C93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54C9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Материал для продуктивной деятельности 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Альбомы для рисования 8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Цветная бумага 3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Цветной картон 3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Цветные карандаши 3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ростые карандаши 10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Гуашь 3</w:t>
      </w:r>
    </w:p>
    <w:p w:rsidR="00E0120B" w:rsidRPr="00287934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ластилин 5</w:t>
      </w:r>
    </w:p>
    <w:p w:rsidR="004902A8" w:rsidRDefault="004902A8" w:rsidP="0089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902A8" w:rsidRDefault="004902A8" w:rsidP="0089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96E89" w:rsidRPr="004902A8" w:rsidRDefault="00896E89" w:rsidP="0089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ие пособия</w:t>
      </w:r>
    </w:p>
    <w:p w:rsidR="00225362" w:rsidRPr="004902A8" w:rsidRDefault="00225362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гры </w:t>
      </w:r>
      <w:proofErr w:type="spellStart"/>
      <w:r w:rsidRPr="004902A8">
        <w:rPr>
          <w:rFonts w:ascii="Times New Roman" w:eastAsia="Times New Roman" w:hAnsi="Times New Roman" w:cs="Times New Roman"/>
          <w:b/>
          <w:i/>
          <w:sz w:val="28"/>
          <w:szCs w:val="28"/>
        </w:rPr>
        <w:t>Воскобовича</w:t>
      </w:r>
      <w:proofErr w:type="spellEnd"/>
    </w:p>
    <w:p w:rsidR="00896E89" w:rsidRPr="004902A8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Чудо Крестики 2» - 1</w:t>
      </w:r>
    </w:p>
    <w:p w:rsidR="00896E89" w:rsidRPr="004902A8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Чудо Крестики 3» - 2</w:t>
      </w:r>
    </w:p>
    <w:p w:rsidR="00896E89" w:rsidRPr="004902A8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2A8">
        <w:rPr>
          <w:rFonts w:ascii="Times New Roman" w:eastAsia="Times New Roman" w:hAnsi="Times New Roman" w:cs="Times New Roman"/>
          <w:sz w:val="28"/>
          <w:szCs w:val="28"/>
        </w:rPr>
        <w:t>Геоконт</w:t>
      </w:r>
      <w:proofErr w:type="spellEnd"/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 «Великан» -1</w:t>
      </w:r>
    </w:p>
    <w:p w:rsidR="00896E89" w:rsidRPr="004902A8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2A8">
        <w:rPr>
          <w:rFonts w:ascii="Times New Roman" w:eastAsia="Times New Roman" w:hAnsi="Times New Roman" w:cs="Times New Roman"/>
          <w:sz w:val="28"/>
          <w:szCs w:val="28"/>
        </w:rPr>
        <w:t>Геоконт</w:t>
      </w:r>
      <w:proofErr w:type="spellEnd"/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 «Малыш» -8</w:t>
      </w:r>
    </w:p>
    <w:p w:rsidR="00896E89" w:rsidRPr="004902A8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02A8">
        <w:rPr>
          <w:rFonts w:ascii="Times New Roman" w:eastAsia="Times New Roman" w:hAnsi="Times New Roman" w:cs="Times New Roman"/>
          <w:sz w:val="28"/>
          <w:szCs w:val="28"/>
        </w:rPr>
        <w:t>Игровизор</w:t>
      </w:r>
      <w:proofErr w:type="spellEnd"/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 -8</w:t>
      </w:r>
    </w:p>
    <w:p w:rsidR="00896E89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«Квадрат </w:t>
      </w:r>
      <w:proofErr w:type="spellStart"/>
      <w:r w:rsidRPr="004902A8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 (четырехцветный)» -8</w:t>
      </w:r>
    </w:p>
    <w:p w:rsidR="00225362" w:rsidRPr="004902A8" w:rsidRDefault="00225362" w:rsidP="00225362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«Квадрат </w:t>
      </w:r>
      <w:proofErr w:type="spellStart"/>
      <w:r w:rsidRPr="004902A8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proofErr w:type="spellEnd"/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 (двухцветный)» -8</w:t>
      </w:r>
    </w:p>
    <w:p w:rsidR="00225362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Конструктор букв» - 8</w:t>
      </w:r>
    </w:p>
    <w:p w:rsidR="00225362" w:rsidRPr="004902A8" w:rsidRDefault="00225362" w:rsidP="0022536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т "Яблонька" -1</w:t>
      </w:r>
    </w:p>
    <w:p w:rsidR="00225362" w:rsidRPr="004902A8" w:rsidRDefault="00225362" w:rsidP="0022536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т "Снеговик " -1</w:t>
      </w:r>
    </w:p>
    <w:p w:rsidR="00225362" w:rsidRPr="004902A8" w:rsidRDefault="00225362" w:rsidP="0022536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color w:val="000000"/>
          <w:sz w:val="28"/>
          <w:szCs w:val="28"/>
        </w:rPr>
        <w:t>Эрудит "Ромашка" -1</w:t>
      </w:r>
    </w:p>
    <w:p w:rsidR="00225362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Прозрачный квадрат» -8</w:t>
      </w:r>
    </w:p>
    <w:p w:rsidR="00225362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шнур Затейник» - 4</w:t>
      </w:r>
    </w:p>
    <w:p w:rsidR="00225362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Змейка» -8</w:t>
      </w:r>
    </w:p>
    <w:p w:rsidR="00225362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902A8">
        <w:rPr>
          <w:rFonts w:ascii="Times New Roman" w:eastAsia="Times New Roman" w:hAnsi="Times New Roman" w:cs="Times New Roman"/>
          <w:sz w:val="28"/>
          <w:szCs w:val="28"/>
        </w:rPr>
        <w:t>Геовизор</w:t>
      </w:r>
      <w:proofErr w:type="spellEnd"/>
      <w:r w:rsidRPr="004902A8">
        <w:rPr>
          <w:rFonts w:ascii="Times New Roman" w:eastAsia="Times New Roman" w:hAnsi="Times New Roman" w:cs="Times New Roman"/>
          <w:sz w:val="28"/>
          <w:szCs w:val="28"/>
        </w:rPr>
        <w:t>» -8</w:t>
      </w:r>
    </w:p>
    <w:p w:rsidR="00225362" w:rsidRPr="004902A8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2A8">
        <w:rPr>
          <w:rFonts w:ascii="Times New Roman" w:eastAsia="Times New Roman" w:hAnsi="Times New Roman" w:cs="Times New Roman"/>
          <w:sz w:val="28"/>
          <w:szCs w:val="28"/>
        </w:rPr>
        <w:t xml:space="preserve">«Волшебная восьмерка» -8 </w:t>
      </w:r>
    </w:p>
    <w:p w:rsidR="00955543" w:rsidRDefault="00955543" w:rsidP="0095554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543" w:rsidRDefault="00955543" w:rsidP="0095554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5554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Игровой набор «Дары </w:t>
      </w:r>
      <w:proofErr w:type="spellStart"/>
      <w:r w:rsidRPr="00955543">
        <w:rPr>
          <w:rFonts w:ascii="Times New Roman" w:eastAsia="Times New Roman" w:hAnsi="Times New Roman" w:cs="Times New Roman"/>
          <w:b/>
          <w:i/>
          <w:sz w:val="32"/>
          <w:szCs w:val="32"/>
        </w:rPr>
        <w:t>Фрёбеля</w:t>
      </w:r>
      <w:proofErr w:type="spellEnd"/>
      <w:r w:rsidRPr="00955543">
        <w:rPr>
          <w:rFonts w:ascii="Times New Roman" w:eastAsia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955543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 «Шерстяные мячи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2 «Основные тел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3 «Куб из кубиков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4 «Куб из брусков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5 «Кубики и призмы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6 «Кубики, столбики, кирпичи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7 «Цветные фигур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8 «Палоч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9 «Кольца и полукольц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0 «Фиш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1 «Цветные тел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Шнуровк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3 «Башен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14 «Арки и цифры»</w:t>
      </w:r>
    </w:p>
    <w:p w:rsidR="00E27CE9" w:rsidRPr="00955543" w:rsidRDefault="00E27CE9" w:rsidP="00E27CE9">
      <w:pPr>
        <w:pStyle w:val="a4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287934" w:rsidRDefault="00287934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87934" w:rsidRDefault="00287934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87934" w:rsidRDefault="00287934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87934" w:rsidRDefault="00287934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87934" w:rsidRDefault="00287934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87934" w:rsidRDefault="00287934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25362" w:rsidRDefault="00C71B9A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71B9A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Игры на развитие тактильных ощущений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льные варежки – 10 пар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тильные дощечки – 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льные шары (набор) – 1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тильные планшеты (набор) -1 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янные фигурки (чудесный мешочек) -1</w:t>
      </w:r>
    </w:p>
    <w:p w:rsidR="00C71B9A" w:rsidRDefault="00C71B9A" w:rsidP="00C71B9A">
      <w:pPr>
        <w:pStyle w:val="a4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C71B9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Учебно-игровые пособия </w:t>
      </w:r>
    </w:p>
    <w:p w:rsidR="00C71B9A" w:rsidRDefault="00C71B9A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ветные счетные пал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и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8</w:t>
      </w:r>
    </w:p>
    <w:p w:rsidR="00C71B9A" w:rsidRDefault="00C71B9A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ные кубики Никитина «Сложи узор» -8</w:t>
      </w:r>
    </w:p>
    <w:p w:rsidR="00C71B9A" w:rsidRDefault="00C71B9A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игровое пособие «логические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4</w:t>
      </w:r>
    </w:p>
    <w:p w:rsidR="00C71B9A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ая иг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и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-5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ино -2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ческий квадрат -2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щик «Бабочка» - 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янный конструктор (50 деталей)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то для детей и родителей – 3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ое пособие  «Цветные часы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сырный ломтик» -2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грибок» - 2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яблоко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Шнуровка «Кораблик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бусы» (мешочек)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Бусы» (баночка)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Листик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нуровка «одень львенка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рамидка -3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оля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решка </w:t>
      </w:r>
      <w:r w:rsidR="00955543">
        <w:rPr>
          <w:rFonts w:ascii="Times New Roman" w:eastAsia="Times New Roman" w:hAnsi="Times New Roman" w:cs="Times New Roman"/>
          <w:sz w:val="28"/>
          <w:szCs w:val="28"/>
        </w:rPr>
        <w:t>-1</w:t>
      </w:r>
    </w:p>
    <w:p w:rsidR="00955543" w:rsidRDefault="00955543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мелких игрушек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инд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-1</w:t>
      </w:r>
    </w:p>
    <w:p w:rsidR="00E0120B" w:rsidRDefault="00E0120B" w:rsidP="00955543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5554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Настольно- печатные </w:t>
      </w:r>
      <w:r w:rsidR="0095554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собия 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5543">
        <w:rPr>
          <w:rFonts w:ascii="Times New Roman" w:eastAsia="Times New Roman" w:hAnsi="Times New Roman" w:cs="Times New Roman"/>
          <w:sz w:val="28"/>
          <w:szCs w:val="28"/>
        </w:rPr>
        <w:t xml:space="preserve">етодические советы по использованию комплекта игр и упражнений с цветными палочками </w:t>
      </w:r>
      <w:proofErr w:type="spellStart"/>
      <w:r w:rsidRPr="00955543">
        <w:rPr>
          <w:rFonts w:ascii="Times New Roman" w:eastAsia="Times New Roman" w:hAnsi="Times New Roman" w:cs="Times New Roman"/>
          <w:sz w:val="28"/>
          <w:szCs w:val="28"/>
        </w:rPr>
        <w:t>Кюизера</w:t>
      </w:r>
      <w:proofErr w:type="spellEnd"/>
      <w:r w:rsidRPr="00955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материал к логическим бло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ьбом заданий «Чудо-кубики» к кубикам Никит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-8 лет) – 3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ьбом заданий «Чудо-кубики» к кубикам Никит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-5 лет) </w:t>
      </w:r>
      <w:r w:rsidR="00E27CE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E27CE9" w:rsidRDefault="00E27CE9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методические рекомендации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Чтение художественной литературы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Труд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Безопасность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Социализация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 Художественное творчество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Здоровье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Познание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Коммуникация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Музыка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в образовательной области «Физическая культура»)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ный шнурок </w:t>
      </w:r>
      <w:r w:rsidR="00E27CE9">
        <w:rPr>
          <w:rFonts w:ascii="Times New Roman" w:eastAsia="Times New Roman" w:hAnsi="Times New Roman" w:cs="Times New Roman"/>
          <w:sz w:val="28"/>
          <w:szCs w:val="28"/>
        </w:rPr>
        <w:t>-1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ьбом эмоций «Учимся понимать друг друга» - 1</w:t>
      </w:r>
    </w:p>
    <w:p w:rsidR="00955543" w:rsidRPr="00955543" w:rsidRDefault="00955543" w:rsidP="00955543">
      <w:pPr>
        <w:pStyle w:val="a4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:rsidR="00E0120B" w:rsidRPr="005129E2" w:rsidRDefault="005129E2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</w:t>
      </w:r>
      <w:r w:rsidR="00E0120B" w:rsidRPr="005129E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Дидактические куклы и игрушки. </w:t>
      </w:r>
    </w:p>
    <w:p w:rsidR="00E0120B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Кукла Маша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онаж кукольного театра «Девочка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онаж кукольного театра «Мальчик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онаж кукольного театра «Медведь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онаж кукольного театра «Лиса 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онаж кукольного театра «Волк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онаж кукольного театра «Колобок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Мягкая игрушка «Слон»</w:t>
      </w:r>
    </w:p>
    <w:p w:rsidR="005129E2" w:rsidRPr="00287934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Мягкая игрушка «</w:t>
      </w:r>
      <w:r w:rsidR="00935CD5" w:rsidRPr="00287934">
        <w:rPr>
          <w:rFonts w:ascii="Times New Roman" w:eastAsia="Times New Roman" w:hAnsi="Times New Roman" w:cs="Times New Roman"/>
          <w:sz w:val="28"/>
          <w:szCs w:val="28"/>
        </w:rPr>
        <w:t>Мышка»</w:t>
      </w:r>
    </w:p>
    <w:p w:rsidR="00935CD5" w:rsidRPr="00287934" w:rsidRDefault="00935CD5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Игрушка перевертыш «Горе 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адость» -3 </w:t>
      </w:r>
    </w:p>
    <w:p w:rsidR="00E0120B" w:rsidRPr="00935CD5" w:rsidRDefault="00935CD5" w:rsidP="00935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</w:t>
      </w:r>
      <w:r w:rsidR="00E0120B" w:rsidRPr="00935CD5">
        <w:rPr>
          <w:rFonts w:ascii="Times New Roman" w:eastAsia="Times New Roman" w:hAnsi="Times New Roman" w:cs="Times New Roman"/>
          <w:b/>
          <w:i/>
          <w:sz w:val="32"/>
          <w:szCs w:val="32"/>
        </w:rPr>
        <w:t>Аудио кассеты и диски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Тропический рай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Голоса животных птиц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«Времена года» Вивальди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Штраус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Музыка для медитаций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Лес. Волшебная музыка для детей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Луг. Волшебная музыка для детей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Звуки природы для релаксации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Успокаивающая музыка для мам и малышей 1</w:t>
      </w:r>
    </w:p>
    <w:p w:rsidR="00E0120B" w:rsidRPr="00287934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Океанский прибой 1</w:t>
      </w:r>
    </w:p>
    <w:p w:rsidR="00E0120B" w:rsidRPr="004F2A33" w:rsidRDefault="004F2A33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               </w:t>
      </w:r>
      <w:r w:rsidR="00E0120B" w:rsidRPr="004F2A33">
        <w:rPr>
          <w:rFonts w:ascii="Times New Roman" w:eastAsia="Times New Roman" w:hAnsi="Times New Roman" w:cs="Times New Roman"/>
          <w:b/>
          <w:i/>
          <w:sz w:val="32"/>
          <w:szCs w:val="32"/>
        </w:rPr>
        <w:t>Стендовая информация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 xml:space="preserve">«Что я хочу знать о проблеме </w:t>
      </w:r>
      <w:proofErr w:type="spellStart"/>
      <w:r w:rsidRPr="004F2A33">
        <w:rPr>
          <w:rFonts w:ascii="Times New Roman" w:eastAsia="Times New Roman" w:hAnsi="Times New Roman" w:cs="Times New Roman"/>
          <w:sz w:val="24"/>
          <w:szCs w:val="24"/>
        </w:rPr>
        <w:t>гипертивности</w:t>
      </w:r>
      <w:proofErr w:type="spellEnd"/>
      <w:r w:rsidRPr="004F2A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Когда родитель краснеет за своего ребенк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Воздействие рекламы на детей дошкольного возраст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Игры в квартире, дома и на даче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Адаптация ребенка к детскому саду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Прогноз вероятной степени адаптации ребенка к условиям ДОУ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Основные показатели развития ребенка раннего возраста (2-3 года)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Как воспитать лидер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Взять, что плохо лежит…. Воровство в дошкольном возрасте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Адаптация к детскому саду: попытка или пытка?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 xml:space="preserve">«Готовим ребенка к школе. Умеем читать, но не умеем </w:t>
      </w:r>
      <w:proofErr w:type="gramStart"/>
      <w:r w:rsidRPr="004F2A33">
        <w:rPr>
          <w:rFonts w:ascii="Times New Roman" w:eastAsia="Times New Roman" w:hAnsi="Times New Roman" w:cs="Times New Roman"/>
          <w:sz w:val="24"/>
          <w:szCs w:val="24"/>
        </w:rPr>
        <w:t>учится</w:t>
      </w:r>
      <w:proofErr w:type="gramEnd"/>
      <w:r w:rsidRPr="004F2A3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Хочу новую игрушку. Советы психолога, как не идти на провокации и не уступать капризам ребенк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Психологическая готовность к школьному обучению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 xml:space="preserve">«Вот он я! Особенный ребенок. </w:t>
      </w:r>
      <w:proofErr w:type="spellStart"/>
      <w:r w:rsidRPr="004F2A33">
        <w:rPr>
          <w:rFonts w:ascii="Times New Roman" w:eastAsia="Times New Roman" w:hAnsi="Times New Roman" w:cs="Times New Roman"/>
          <w:sz w:val="24"/>
          <w:szCs w:val="24"/>
        </w:rPr>
        <w:t>Демонстративность</w:t>
      </w:r>
      <w:proofErr w:type="spellEnd"/>
      <w:r w:rsidRPr="004F2A33">
        <w:rPr>
          <w:rFonts w:ascii="Times New Roman" w:eastAsia="Times New Roman" w:hAnsi="Times New Roman" w:cs="Times New Roman"/>
          <w:sz w:val="24"/>
          <w:szCs w:val="24"/>
        </w:rPr>
        <w:t>, агрессивность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От вины к ответственности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Развод и дети. Как помочь ребенку справиться со стрессом?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Первый класс 6 или 7 лет?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4F2A33">
        <w:rPr>
          <w:rFonts w:ascii="Times New Roman" w:eastAsia="Times New Roman" w:hAnsi="Times New Roman" w:cs="Times New Roman"/>
          <w:sz w:val="24"/>
          <w:szCs w:val="24"/>
        </w:rPr>
        <w:t>Мои</w:t>
      </w:r>
      <w:proofErr w:type="gramEnd"/>
      <w:r w:rsidRPr="004F2A33">
        <w:rPr>
          <w:rFonts w:ascii="Times New Roman" w:eastAsia="Times New Roman" w:hAnsi="Times New Roman" w:cs="Times New Roman"/>
          <w:sz w:val="24"/>
          <w:szCs w:val="24"/>
        </w:rPr>
        <w:t xml:space="preserve"> ребенок левш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A33">
        <w:rPr>
          <w:rFonts w:ascii="Times New Roman" w:eastAsia="Times New Roman" w:hAnsi="Times New Roman" w:cs="Times New Roman"/>
          <w:sz w:val="24"/>
          <w:szCs w:val="24"/>
        </w:rPr>
        <w:t>«Игры для развития речи и мышления дошкольников»</w:t>
      </w:r>
    </w:p>
    <w:p w:rsidR="00E0120B" w:rsidRPr="00287934" w:rsidRDefault="004F2A33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</w:t>
      </w:r>
      <w:r w:rsidR="00E0120B" w:rsidRPr="00287934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ая литература</w:t>
      </w:r>
    </w:p>
    <w:p w:rsidR="00E0120B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Настольная книга практического психолога. Ч.1 Е.И.Рогова: «Издательство ВЛАДОС-ПРЕСС», 2001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1. Настольная книга практического психолога. Ч.2  Е.И.Рогова: «Издательство ВЛАДОС-ПРЕСС», 2001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Работа педагога – психолога в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ДОУ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икля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Н. В.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Ю. В. М. : Айрис- пресс, 2005. 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Практикум для детского психолога. Широкова Г. А.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Жадьк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Е. Г. Ростов н/Д: «Феникс», 2004. </w:t>
      </w:r>
    </w:p>
    <w:p w:rsidR="00704EF3" w:rsidRPr="00287934" w:rsidRDefault="00704EF3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 работы психолога в ДОУ. Практическое пособие. Г.А.Прохорова: М. Айрис-Пресс, 2006.</w:t>
      </w:r>
    </w:p>
    <w:p w:rsidR="00704EF3" w:rsidRPr="00287934" w:rsidRDefault="00704EF3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рактического психолога. Готовность к школе: развивающие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.В.Дуброви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М.-</w:t>
      </w:r>
      <w:proofErr w:type="spellStart"/>
      <w:r w:rsidR="00C773AF" w:rsidRPr="00287934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="00C773AF" w:rsidRPr="00287934">
        <w:rPr>
          <w:rFonts w:ascii="Times New Roman" w:eastAsia="Times New Roman" w:hAnsi="Times New Roman" w:cs="Times New Roman"/>
          <w:sz w:val="28"/>
          <w:szCs w:val="28"/>
        </w:rPr>
        <w:t xml:space="preserve"> А, 1997.</w:t>
      </w:r>
    </w:p>
    <w:p w:rsidR="00C773AF" w:rsidRPr="00287934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Психолог в дошкольном учреждении. Методические рекомендации к практической деятельности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.В.Лавреньть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ООО «издательство Гном и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», 2002.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детей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В.Богомолов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Ростов н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«Феникс», 2005. 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Психодиагностика. Коллекция лучших тестов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О.Н.Истрат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.В.Эксакуст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. . Ростов н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«Феникс», 2009. 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Лучшие психологические тесты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В.Олейник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. ООО «Издательство «Сова», 2010.</w:t>
      </w:r>
    </w:p>
    <w:p w:rsidR="00FC7E2E" w:rsidRPr="00287934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атералы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психологическг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детей 5-7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.И.Чирков:НПЦ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«Психодиагностика», 1995</w:t>
      </w:r>
    </w:p>
    <w:p w:rsidR="00FC7E2E" w:rsidRPr="00287934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и организация диагностической работы в дошкольном образовательном учреждении. Методические рекомендации.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Е.А.Ничепорюк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Ростов-на-Дону, 2001.</w:t>
      </w:r>
    </w:p>
    <w:p w:rsidR="00FC7E2E" w:rsidRPr="00287934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сихологическая диагностика ребенка 5-7 лет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А.Н.Веракс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озайк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-синтез, 2012</w:t>
      </w:r>
    </w:p>
    <w:p w:rsidR="00FA3AB7" w:rsidRPr="00287934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Азбука общения. </w:t>
      </w:r>
      <w:proofErr w:type="spellStart"/>
      <w:r w:rsidR="00704EF3" w:rsidRPr="00287934">
        <w:rPr>
          <w:rFonts w:ascii="Times New Roman" w:eastAsia="Times New Roman" w:hAnsi="Times New Roman" w:cs="Times New Roman"/>
          <w:sz w:val="28"/>
          <w:szCs w:val="28"/>
        </w:rPr>
        <w:t>Л.М.Шипицына</w:t>
      </w:r>
      <w:proofErr w:type="spellEnd"/>
      <w:r w:rsidR="00704EF3"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04EF3" w:rsidRPr="00287934">
        <w:rPr>
          <w:rFonts w:ascii="Times New Roman" w:eastAsia="Times New Roman" w:hAnsi="Times New Roman" w:cs="Times New Roman"/>
          <w:sz w:val="28"/>
          <w:szCs w:val="28"/>
        </w:rPr>
        <w:t>Л.М.Защиринская</w:t>
      </w:r>
      <w:proofErr w:type="spellEnd"/>
      <w:r w:rsidR="00704EF3" w:rsidRPr="00287934">
        <w:rPr>
          <w:rFonts w:ascii="Times New Roman" w:eastAsia="Times New Roman" w:hAnsi="Times New Roman" w:cs="Times New Roman"/>
          <w:sz w:val="28"/>
          <w:szCs w:val="28"/>
        </w:rPr>
        <w:t>.: Детство-пресс, 1998</w:t>
      </w:r>
    </w:p>
    <w:p w:rsidR="00704EF3" w:rsidRPr="00287934" w:rsidRDefault="00704EF3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Как учить детей общаться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Д.И.Бойков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С.В.Бойк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.: С-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Петрбург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НОУ «Союз», 2004</w:t>
      </w:r>
    </w:p>
    <w:p w:rsidR="00704EF3" w:rsidRPr="00287934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Удивляюсь, злюсь, боюсь, хвастаюсь и радуюсь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С.В.Крюк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Н.П.Слободянник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М. Генезис, 2007.</w:t>
      </w:r>
    </w:p>
    <w:p w:rsidR="00C773AF" w:rsidRPr="00287934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Вкус и запах радости. Л.А.Никифорова: М.Книголюб, 2005.</w:t>
      </w:r>
    </w:p>
    <w:p w:rsidR="00C31AB5" w:rsidRPr="00287934" w:rsidRDefault="00C31AB5" w:rsidP="00C31AB5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е занятия в старшей  группе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В.Л.Шарохи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Книголюб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2005. </w:t>
      </w:r>
    </w:p>
    <w:p w:rsidR="00C31AB5" w:rsidRPr="00287934" w:rsidRDefault="00C31AB5" w:rsidP="00C31AB5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е занятия в подготовительной группе. Л.И.Катаева: М.Книголюб, 2005. </w:t>
      </w:r>
    </w:p>
    <w:p w:rsidR="00C31AB5" w:rsidRPr="00287934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 5-7 лет. С.Г.Королева: Волгоград. «Учитель», 2010.</w:t>
      </w:r>
    </w:p>
    <w:p w:rsidR="00C31AB5" w:rsidRPr="00287934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рограмма психологического сопровождения дошкольника при подготовке к школьному обучению. Т.В.Ананьева: С-Петербург, Детство-пресс, 2011.</w:t>
      </w:r>
    </w:p>
    <w:p w:rsidR="00C31AB5" w:rsidRPr="00287934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Учимся сочувствовать, сопереживать. Коррекционно-развивающие занятия для детей 5-8 лет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С.И.семенак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Аркти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2004</w:t>
      </w:r>
    </w:p>
    <w:p w:rsidR="00C31AB5" w:rsidRPr="00287934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коррекция агрессивного поведения детей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.П.Смирн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Ростов н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: «Феникс», 2004</w:t>
      </w:r>
    </w:p>
    <w:p w:rsidR="00C31AB5" w:rsidRPr="00287934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сихология. Нестандартные занятия. Старшая группа</w:t>
      </w:r>
      <w:r w:rsidR="005A4EAC" w:rsidRPr="00287934">
        <w:rPr>
          <w:rFonts w:ascii="Times New Roman" w:eastAsia="Times New Roman" w:hAnsi="Times New Roman" w:cs="Times New Roman"/>
          <w:sz w:val="28"/>
          <w:szCs w:val="28"/>
        </w:rPr>
        <w:t>. Р.А.Жукова: Волгоград, издательский дом «Корифей», 2010.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Развитие воображения у детей. Л.Ю.Субботина: Ярославль, Академия развития, 1997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Игры и упражнения по развитию творческого воображения у дошкольников В.Н.Лукьяненко, Н.И.Титаренко: Росто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на –Дону, 1994.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Детские страхи: решение проблемы в условиях детского сада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.В.Бави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Е.И.Агарк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Аркти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2011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Арт-терапия в работе с детьми. М.В.Киселева: С-Петербург, Речь. 2006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Эмоции и чувства. А.Н.Лук: М.Знание, 1997.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Общение детей до 5 лет. Ю.В.Филиппова: Ярославль, Академия Развития, 2001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Развитие восприятия детей 3-7 лет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Т.В.Баша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Ярославль, Академия Развития, 2001</w:t>
      </w:r>
    </w:p>
    <w:p w:rsidR="005A4EAC" w:rsidRPr="00287934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сихолого-педагогической помощи детям раннего возраста в условиях дошкольных образовательных учреждений. </w:t>
      </w:r>
      <w:r w:rsidR="00EF6400" w:rsidRPr="00287934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proofErr w:type="spellStart"/>
      <w:r w:rsidR="00EF6400" w:rsidRPr="00287934">
        <w:rPr>
          <w:rFonts w:ascii="Times New Roman" w:eastAsia="Times New Roman" w:hAnsi="Times New Roman" w:cs="Times New Roman"/>
          <w:sz w:val="28"/>
          <w:szCs w:val="28"/>
        </w:rPr>
        <w:t>эксперементальной</w:t>
      </w:r>
      <w:proofErr w:type="spellEnd"/>
      <w:r w:rsidR="00EF6400" w:rsidRPr="0028793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БДОУ №293 г. Ростова </w:t>
      </w:r>
      <w:proofErr w:type="gramStart"/>
      <w:r w:rsidR="00EF6400" w:rsidRPr="00287934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="00EF6400" w:rsidRPr="00287934">
        <w:rPr>
          <w:rFonts w:ascii="Times New Roman" w:eastAsia="Times New Roman" w:hAnsi="Times New Roman" w:cs="Times New Roman"/>
          <w:sz w:val="28"/>
          <w:szCs w:val="28"/>
        </w:rPr>
        <w:t>а -Дону, 2004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и содержание работы по адаптации детей в ДОУ. Практическое пособие. Н.В.Кирюхина: М. Айрис-пресс, 2005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Психическое и физическое развитие ребенка от трех до пяти лет. А.С.Галанов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Аркти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2005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Занятия психолога с детьми 2-4 лет в период адаптации к дошкольному учреждению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А.С.Роньжи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Книголюб, 2003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Развитие мелкой моторики рук у детей раннего возраста. 1-3 года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Е.А.Янушк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М. Мозаика-синтез, 2007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психогимнастике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. Методическое пособие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Е.А.Алябь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.: М. Сфера, 2008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День за днем говорим и растем. Пособие по развитию детей раннего возраста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О.В.Елецкая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Е.Ю.Варениц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М. Сфера, 2005</w:t>
      </w:r>
    </w:p>
    <w:p w:rsidR="00EF6400" w:rsidRPr="00287934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150 развивающих игр для дошкольников. У.Пенни:  </w:t>
      </w:r>
      <w:r w:rsidR="006F5268" w:rsidRPr="00287934">
        <w:rPr>
          <w:rFonts w:ascii="Times New Roman" w:eastAsia="Times New Roman" w:hAnsi="Times New Roman" w:cs="Times New Roman"/>
          <w:sz w:val="28"/>
          <w:szCs w:val="28"/>
        </w:rPr>
        <w:t>ООО «Попурри», 2005</w:t>
      </w:r>
    </w:p>
    <w:p w:rsidR="006F5268" w:rsidRPr="00287934" w:rsidRDefault="006F5268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Развивающие игры в ДОУ. Г.М.Бондаренко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Воронеж: ИП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Лакоцени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2012</w:t>
      </w:r>
    </w:p>
    <w:p w:rsidR="006F5268" w:rsidRPr="00287934" w:rsidRDefault="006F5268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Двигательный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игротренинг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А..А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Потапчук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С-Петербург, Речь, 2003</w:t>
      </w:r>
    </w:p>
    <w:p w:rsidR="006F5268" w:rsidRPr="00287934" w:rsidRDefault="006F5268" w:rsidP="006F5268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Тренинг преодоления конфликтов. Н.Н.Васильев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С-Петербург, Речь, 2003</w:t>
      </w:r>
    </w:p>
    <w:p w:rsidR="006F5268" w:rsidRPr="00287934" w:rsidRDefault="006F5268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Игра с правилами в дошкольном возрасте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Н.Я.Михайленк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Н.А.Коротк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Екатеринбург, 1997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. Загадочные истории. Л.Машин, Е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адыш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Харьков. Фолио, 1997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и разрешение конфликтов к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.Я.Зедгенидзе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Айрис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-дидактика, 2005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Непослушный ребенок. Джеймс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Добстон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Пенаты, 1992</w:t>
      </w:r>
    </w:p>
    <w:p w:rsidR="00AC0B87" w:rsidRPr="00287934" w:rsidRDefault="00AC0B87" w:rsidP="00287934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Физиолого-педагогическая коррекция моторики кисти ведущей руки 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Игры и игровые упражнения по развитию речи. Пособие для практических работников ДОУ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Г.С.Швайко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Айрис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-дидактика, 2005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Шестилетние дети с задержкой психического развития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У.В.Ульенк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Педагогик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. 1990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Ребенок от 7-14 лет. Как научить вашего ребенка общаться. Лорен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Бредвей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М.Юнвейс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1997</w:t>
      </w:r>
    </w:p>
    <w:p w:rsidR="00AC0B87" w:rsidRPr="00287934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личности ребенка 6-7 лет. </w:t>
      </w:r>
      <w:r w:rsidR="00567F34" w:rsidRPr="00287934">
        <w:rPr>
          <w:rFonts w:ascii="Times New Roman" w:eastAsia="Times New Roman" w:hAnsi="Times New Roman" w:cs="Times New Roman"/>
          <w:sz w:val="28"/>
          <w:szCs w:val="28"/>
        </w:rPr>
        <w:t>Н.И.Непомнящая</w:t>
      </w:r>
      <w:proofErr w:type="gramStart"/>
      <w:r w:rsidR="00567F34" w:rsidRPr="0028793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567F34" w:rsidRPr="00287934">
        <w:rPr>
          <w:rFonts w:ascii="Times New Roman" w:eastAsia="Times New Roman" w:hAnsi="Times New Roman" w:cs="Times New Roman"/>
          <w:sz w:val="28"/>
          <w:szCs w:val="28"/>
        </w:rPr>
        <w:t>М.Педагогика, 1992</w:t>
      </w:r>
    </w:p>
    <w:p w:rsidR="00567F34" w:rsidRPr="002879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сихология для родителей, или что я могу узнать о своем ребенке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Л.Матвее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И.Выбойщик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: М.АСТ-ПРЕСС, 1996</w:t>
      </w:r>
    </w:p>
    <w:p w:rsidR="00567F34" w:rsidRPr="002879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й тренинг.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Г.Б.Монин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Е.К.Лютова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-Робертс: С-Петербург, Речь, 2010</w:t>
      </w:r>
    </w:p>
    <w:p w:rsidR="00567F34" w:rsidRPr="00287934" w:rsidRDefault="00567F34" w:rsidP="00567F34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Общение с ребенком. Тренинг взаимодействия. И.В.Павлов: С-Петербург, Речь, 2008</w:t>
      </w:r>
    </w:p>
    <w:p w:rsidR="002E0B33" w:rsidRPr="00287934" w:rsidRDefault="00567F34" w:rsidP="00F54C93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87934">
        <w:rPr>
          <w:rFonts w:ascii="Times New Roman" w:eastAsia="Times New Roman" w:hAnsi="Times New Roman" w:cs="Times New Roman"/>
          <w:sz w:val="28"/>
          <w:szCs w:val="28"/>
        </w:rPr>
        <w:t>Знаете ли вы себя</w:t>
      </w:r>
      <w:proofErr w:type="gramStart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?. </w:t>
      </w:r>
      <w:proofErr w:type="spellStart"/>
      <w:proofErr w:type="gramEnd"/>
      <w:r w:rsidRPr="00287934">
        <w:rPr>
          <w:rFonts w:ascii="Times New Roman" w:eastAsia="Times New Roman" w:hAnsi="Times New Roman" w:cs="Times New Roman"/>
          <w:sz w:val="28"/>
          <w:szCs w:val="28"/>
        </w:rPr>
        <w:t>К.М.Левитан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287934">
        <w:rPr>
          <w:rFonts w:ascii="Times New Roman" w:eastAsia="Times New Roman" w:hAnsi="Times New Roman" w:cs="Times New Roman"/>
          <w:sz w:val="28"/>
          <w:szCs w:val="28"/>
        </w:rPr>
        <w:t>С.Профтекс</w:t>
      </w:r>
      <w:proofErr w:type="spellEnd"/>
      <w:r w:rsidRPr="00287934">
        <w:rPr>
          <w:rFonts w:ascii="Times New Roman" w:eastAsia="Times New Roman" w:hAnsi="Times New Roman" w:cs="Times New Roman"/>
          <w:sz w:val="28"/>
          <w:szCs w:val="28"/>
        </w:rPr>
        <w:t>, 1997</w:t>
      </w:r>
    </w:p>
    <w:p w:rsidR="002E0B33" w:rsidRPr="00287934" w:rsidRDefault="002E0B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0B33" w:rsidRPr="00287934" w:rsidSect="00287934">
      <w:pgSz w:w="11906" w:h="16838"/>
      <w:pgMar w:top="1134" w:right="850" w:bottom="1134" w:left="1701" w:header="708" w:footer="708" w:gutter="0"/>
      <w:pgBorders w:offsetFrom="page">
        <w:top w:val="gingerbreadMan" w:sz="15" w:space="24" w:color="E36C0A" w:themeColor="accent6" w:themeShade="BF"/>
        <w:left w:val="gingerbreadMan" w:sz="15" w:space="24" w:color="E36C0A" w:themeColor="accent6" w:themeShade="BF"/>
        <w:bottom w:val="gingerbreadMan" w:sz="15" w:space="24" w:color="E36C0A" w:themeColor="accent6" w:themeShade="BF"/>
        <w:right w:val="gingerbreadMan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1CA"/>
    <w:multiLevelType w:val="hybridMultilevel"/>
    <w:tmpl w:val="8448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AA"/>
    <w:multiLevelType w:val="hybridMultilevel"/>
    <w:tmpl w:val="00B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6DD"/>
    <w:multiLevelType w:val="hybridMultilevel"/>
    <w:tmpl w:val="6F1E4646"/>
    <w:lvl w:ilvl="0" w:tplc="451225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EB4891"/>
    <w:multiLevelType w:val="hybridMultilevel"/>
    <w:tmpl w:val="4D78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7550"/>
    <w:multiLevelType w:val="hybridMultilevel"/>
    <w:tmpl w:val="EB723006"/>
    <w:lvl w:ilvl="0" w:tplc="1B4C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4C577B"/>
    <w:multiLevelType w:val="hybridMultilevel"/>
    <w:tmpl w:val="CF62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E6D02"/>
    <w:multiLevelType w:val="hybridMultilevel"/>
    <w:tmpl w:val="E26E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B95"/>
    <w:multiLevelType w:val="hybridMultilevel"/>
    <w:tmpl w:val="B206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165"/>
    <w:multiLevelType w:val="hybridMultilevel"/>
    <w:tmpl w:val="65AE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413B"/>
    <w:multiLevelType w:val="hybridMultilevel"/>
    <w:tmpl w:val="634252FA"/>
    <w:lvl w:ilvl="0" w:tplc="45122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D3315B"/>
    <w:multiLevelType w:val="hybridMultilevel"/>
    <w:tmpl w:val="2E82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25756"/>
    <w:multiLevelType w:val="hybridMultilevel"/>
    <w:tmpl w:val="698A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41BF"/>
    <w:multiLevelType w:val="hybridMultilevel"/>
    <w:tmpl w:val="E5D0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B5BF4"/>
    <w:multiLevelType w:val="hybridMultilevel"/>
    <w:tmpl w:val="C718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61B6"/>
    <w:multiLevelType w:val="hybridMultilevel"/>
    <w:tmpl w:val="8A8CB0DA"/>
    <w:lvl w:ilvl="0" w:tplc="19760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406F56"/>
    <w:multiLevelType w:val="hybridMultilevel"/>
    <w:tmpl w:val="EC5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C7DDB"/>
    <w:multiLevelType w:val="hybridMultilevel"/>
    <w:tmpl w:val="A338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66B7"/>
    <w:multiLevelType w:val="hybridMultilevel"/>
    <w:tmpl w:val="9258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F4721"/>
    <w:multiLevelType w:val="hybridMultilevel"/>
    <w:tmpl w:val="637A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81A91"/>
    <w:multiLevelType w:val="hybridMultilevel"/>
    <w:tmpl w:val="036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3678"/>
    <w:multiLevelType w:val="hybridMultilevel"/>
    <w:tmpl w:val="E1CCF5B2"/>
    <w:lvl w:ilvl="0" w:tplc="AC56EA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16DD5"/>
    <w:multiLevelType w:val="hybridMultilevel"/>
    <w:tmpl w:val="C16A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339BC"/>
    <w:multiLevelType w:val="hybridMultilevel"/>
    <w:tmpl w:val="D0D4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36997"/>
    <w:multiLevelType w:val="hybridMultilevel"/>
    <w:tmpl w:val="477A637E"/>
    <w:lvl w:ilvl="0" w:tplc="6CA8D744">
      <w:numFmt w:val="bullet"/>
      <w:lvlText w:val="-"/>
      <w:lvlJc w:val="left"/>
      <w:pPr>
        <w:ind w:left="956" w:hanging="2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C6C7C">
      <w:numFmt w:val="bullet"/>
      <w:lvlText w:val="•"/>
      <w:lvlJc w:val="left"/>
      <w:pPr>
        <w:ind w:left="1948" w:hanging="297"/>
      </w:pPr>
      <w:rPr>
        <w:rFonts w:hint="default"/>
        <w:lang w:val="ru-RU" w:eastAsia="en-US" w:bidi="ar-SA"/>
      </w:rPr>
    </w:lvl>
    <w:lvl w:ilvl="2" w:tplc="47DE8720">
      <w:numFmt w:val="bullet"/>
      <w:lvlText w:val="•"/>
      <w:lvlJc w:val="left"/>
      <w:pPr>
        <w:ind w:left="2937" w:hanging="297"/>
      </w:pPr>
      <w:rPr>
        <w:rFonts w:hint="default"/>
        <w:lang w:val="ru-RU" w:eastAsia="en-US" w:bidi="ar-SA"/>
      </w:rPr>
    </w:lvl>
    <w:lvl w:ilvl="3" w:tplc="460802BA">
      <w:numFmt w:val="bullet"/>
      <w:lvlText w:val="•"/>
      <w:lvlJc w:val="left"/>
      <w:pPr>
        <w:ind w:left="3926" w:hanging="297"/>
      </w:pPr>
      <w:rPr>
        <w:rFonts w:hint="default"/>
        <w:lang w:val="ru-RU" w:eastAsia="en-US" w:bidi="ar-SA"/>
      </w:rPr>
    </w:lvl>
    <w:lvl w:ilvl="4" w:tplc="18D6203C">
      <w:numFmt w:val="bullet"/>
      <w:lvlText w:val="•"/>
      <w:lvlJc w:val="left"/>
      <w:pPr>
        <w:ind w:left="4915" w:hanging="297"/>
      </w:pPr>
      <w:rPr>
        <w:rFonts w:hint="default"/>
        <w:lang w:val="ru-RU" w:eastAsia="en-US" w:bidi="ar-SA"/>
      </w:rPr>
    </w:lvl>
    <w:lvl w:ilvl="5" w:tplc="E252F860">
      <w:numFmt w:val="bullet"/>
      <w:lvlText w:val="•"/>
      <w:lvlJc w:val="left"/>
      <w:pPr>
        <w:ind w:left="5904" w:hanging="297"/>
      </w:pPr>
      <w:rPr>
        <w:rFonts w:hint="default"/>
        <w:lang w:val="ru-RU" w:eastAsia="en-US" w:bidi="ar-SA"/>
      </w:rPr>
    </w:lvl>
    <w:lvl w:ilvl="6" w:tplc="2CAE5EA8">
      <w:numFmt w:val="bullet"/>
      <w:lvlText w:val="•"/>
      <w:lvlJc w:val="left"/>
      <w:pPr>
        <w:ind w:left="6892" w:hanging="297"/>
      </w:pPr>
      <w:rPr>
        <w:rFonts w:hint="default"/>
        <w:lang w:val="ru-RU" w:eastAsia="en-US" w:bidi="ar-SA"/>
      </w:rPr>
    </w:lvl>
    <w:lvl w:ilvl="7" w:tplc="B9B4A8E0">
      <w:numFmt w:val="bullet"/>
      <w:lvlText w:val="•"/>
      <w:lvlJc w:val="left"/>
      <w:pPr>
        <w:ind w:left="7881" w:hanging="297"/>
      </w:pPr>
      <w:rPr>
        <w:rFonts w:hint="default"/>
        <w:lang w:val="ru-RU" w:eastAsia="en-US" w:bidi="ar-SA"/>
      </w:rPr>
    </w:lvl>
    <w:lvl w:ilvl="8" w:tplc="0428ABC2">
      <w:numFmt w:val="bullet"/>
      <w:lvlText w:val="•"/>
      <w:lvlJc w:val="left"/>
      <w:pPr>
        <w:ind w:left="8870" w:hanging="297"/>
      </w:pPr>
      <w:rPr>
        <w:rFonts w:hint="default"/>
        <w:lang w:val="ru-RU" w:eastAsia="en-US" w:bidi="ar-SA"/>
      </w:rPr>
    </w:lvl>
  </w:abstractNum>
  <w:abstractNum w:abstractNumId="24">
    <w:nsid w:val="6C3E533D"/>
    <w:multiLevelType w:val="hybridMultilevel"/>
    <w:tmpl w:val="7BCE2F00"/>
    <w:lvl w:ilvl="0" w:tplc="74FE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3"/>
  </w:num>
  <w:num w:numId="10">
    <w:abstractNumId w:val="17"/>
  </w:num>
  <w:num w:numId="11">
    <w:abstractNumId w:val="22"/>
  </w:num>
  <w:num w:numId="12">
    <w:abstractNumId w:val="24"/>
  </w:num>
  <w:num w:numId="13">
    <w:abstractNumId w:val="9"/>
  </w:num>
  <w:num w:numId="14">
    <w:abstractNumId w:val="2"/>
  </w:num>
  <w:num w:numId="15">
    <w:abstractNumId w:val="14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6"/>
  </w:num>
  <w:num w:numId="21">
    <w:abstractNumId w:val="7"/>
  </w:num>
  <w:num w:numId="22">
    <w:abstractNumId w:val="1"/>
  </w:num>
  <w:num w:numId="23">
    <w:abstractNumId w:val="15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B"/>
    <w:rsid w:val="00103DC0"/>
    <w:rsid w:val="001E5F7B"/>
    <w:rsid w:val="001F2068"/>
    <w:rsid w:val="00225362"/>
    <w:rsid w:val="00287934"/>
    <w:rsid w:val="002E0B33"/>
    <w:rsid w:val="00411371"/>
    <w:rsid w:val="004902A8"/>
    <w:rsid w:val="004B3C30"/>
    <w:rsid w:val="004F2A33"/>
    <w:rsid w:val="005129E2"/>
    <w:rsid w:val="00567F34"/>
    <w:rsid w:val="005A4EAC"/>
    <w:rsid w:val="006652B8"/>
    <w:rsid w:val="006E6E98"/>
    <w:rsid w:val="006F5268"/>
    <w:rsid w:val="00704EF3"/>
    <w:rsid w:val="00776181"/>
    <w:rsid w:val="00804B36"/>
    <w:rsid w:val="00875B1B"/>
    <w:rsid w:val="00896E89"/>
    <w:rsid w:val="00935CD5"/>
    <w:rsid w:val="00955543"/>
    <w:rsid w:val="00A731D5"/>
    <w:rsid w:val="00AA3AD1"/>
    <w:rsid w:val="00AC0B87"/>
    <w:rsid w:val="00C31AB5"/>
    <w:rsid w:val="00C71B9A"/>
    <w:rsid w:val="00C773AF"/>
    <w:rsid w:val="00E0120B"/>
    <w:rsid w:val="00E27CE9"/>
    <w:rsid w:val="00EF6400"/>
    <w:rsid w:val="00F54C93"/>
    <w:rsid w:val="00FA3AB7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0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6E89"/>
    <w:pPr>
      <w:ind w:left="720"/>
      <w:contextualSpacing/>
    </w:pPr>
  </w:style>
  <w:style w:type="paragraph" w:styleId="a5">
    <w:name w:val="No Spacing"/>
    <w:link w:val="a6"/>
    <w:uiPriority w:val="1"/>
    <w:qFormat/>
    <w:rsid w:val="006652B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652B8"/>
  </w:style>
  <w:style w:type="paragraph" w:styleId="a7">
    <w:name w:val="Body Text"/>
    <w:basedOn w:val="a"/>
    <w:link w:val="a8"/>
    <w:uiPriority w:val="1"/>
    <w:qFormat/>
    <w:rsid w:val="00665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652B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0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6E89"/>
    <w:pPr>
      <w:ind w:left="720"/>
      <w:contextualSpacing/>
    </w:pPr>
  </w:style>
  <w:style w:type="paragraph" w:styleId="a5">
    <w:name w:val="No Spacing"/>
    <w:link w:val="a6"/>
    <w:uiPriority w:val="1"/>
    <w:qFormat/>
    <w:rsid w:val="006652B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6652B8"/>
  </w:style>
  <w:style w:type="paragraph" w:styleId="a7">
    <w:name w:val="Body Text"/>
    <w:basedOn w:val="a"/>
    <w:link w:val="a8"/>
    <w:uiPriority w:val="1"/>
    <w:qFormat/>
    <w:rsid w:val="00665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6652B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1D6F-D743-4B33-8480-81C2A08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cer</cp:lastModifiedBy>
  <cp:revision>4</cp:revision>
  <dcterms:created xsi:type="dcterms:W3CDTF">2022-05-30T16:09:00Z</dcterms:created>
  <dcterms:modified xsi:type="dcterms:W3CDTF">2022-05-30T16:46:00Z</dcterms:modified>
</cp:coreProperties>
</file>